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 Fernando Zamora Pi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2933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